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2FB" w:rsidRPr="006D25B9" w:rsidRDefault="00C142FB" w:rsidP="00C142FB">
      <w:pPr>
        <w:rPr>
          <w:szCs w:val="24"/>
        </w:rPr>
      </w:pPr>
      <w:r w:rsidRPr="006D25B9">
        <w:rPr>
          <w:rFonts w:hint="eastAsia"/>
          <w:szCs w:val="24"/>
        </w:rPr>
        <w:t>別</w:t>
      </w:r>
      <w:r>
        <w:rPr>
          <w:rFonts w:hint="eastAsia"/>
          <w:szCs w:val="24"/>
        </w:rPr>
        <w:t>記</w:t>
      </w:r>
      <w:r w:rsidRPr="006D25B9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１</w:t>
      </w:r>
      <w:r w:rsidRPr="006D25B9">
        <w:rPr>
          <w:rFonts w:hint="eastAsia"/>
          <w:szCs w:val="24"/>
        </w:rPr>
        <w:t>号</w:t>
      </w:r>
    </w:p>
    <w:p w:rsidR="00C142FB" w:rsidRPr="006D25B9" w:rsidRDefault="00C142FB" w:rsidP="00C142FB">
      <w:pPr>
        <w:jc w:val="center"/>
        <w:rPr>
          <w:sz w:val="32"/>
          <w:szCs w:val="32"/>
        </w:rPr>
      </w:pPr>
      <w:r w:rsidRPr="006D25B9">
        <w:rPr>
          <w:rFonts w:hint="eastAsia"/>
          <w:sz w:val="32"/>
          <w:szCs w:val="32"/>
        </w:rPr>
        <w:t>住　所　変　更　届</w:t>
      </w:r>
    </w:p>
    <w:p w:rsidR="00C142FB" w:rsidRPr="006D25B9" w:rsidRDefault="00C142FB" w:rsidP="00C142FB">
      <w:pPr>
        <w:jc w:val="right"/>
        <w:rPr>
          <w:szCs w:val="24"/>
        </w:rPr>
      </w:pPr>
      <w:r w:rsidRPr="006D25B9">
        <w:rPr>
          <w:rFonts w:hint="eastAsia"/>
          <w:szCs w:val="24"/>
        </w:rPr>
        <w:t xml:space="preserve">　　年　　月　　日</w:t>
      </w:r>
    </w:p>
    <w:p w:rsidR="00C142FB" w:rsidRPr="00517650" w:rsidRDefault="00C142FB" w:rsidP="00C142FB">
      <w:pPr>
        <w:ind w:leftChars="100" w:left="240"/>
        <w:rPr>
          <w:szCs w:val="24"/>
        </w:rPr>
      </w:pPr>
    </w:p>
    <w:p w:rsidR="00C142FB" w:rsidRPr="006D25B9" w:rsidRDefault="00C142FB" w:rsidP="00C142FB">
      <w:pPr>
        <w:ind w:firstLineChars="100" w:firstLine="240"/>
        <w:rPr>
          <w:rFonts w:hAnsi="Century" w:cs="Times New Roman"/>
          <w:szCs w:val="24"/>
        </w:rPr>
      </w:pPr>
      <w:r w:rsidRPr="006D25B9">
        <w:rPr>
          <w:rFonts w:hAnsi="Century" w:cs="Times New Roman" w:hint="eastAsia"/>
          <w:szCs w:val="24"/>
        </w:rPr>
        <w:t xml:space="preserve">山口県知事　様　</w:t>
      </w:r>
    </w:p>
    <w:p w:rsidR="00C142FB" w:rsidRPr="006D25B9" w:rsidRDefault="00C142FB" w:rsidP="00C142FB">
      <w:pPr>
        <w:snapToGrid w:val="0"/>
        <w:ind w:firstLineChars="2100" w:firstLine="5040"/>
        <w:rPr>
          <w:szCs w:val="24"/>
        </w:rPr>
      </w:pPr>
      <w:r w:rsidRPr="006D25B9">
        <w:rPr>
          <w:rFonts w:hint="eastAsia"/>
          <w:szCs w:val="24"/>
        </w:rPr>
        <w:t>住所　〒</w:t>
      </w:r>
    </w:p>
    <w:p w:rsidR="00C142FB" w:rsidRPr="006D25B9" w:rsidRDefault="00C142FB" w:rsidP="00C142FB">
      <w:pPr>
        <w:snapToGrid w:val="0"/>
        <w:ind w:leftChars="100" w:left="240" w:firstLineChars="2500" w:firstLine="6000"/>
        <w:rPr>
          <w:szCs w:val="24"/>
        </w:rPr>
      </w:pPr>
    </w:p>
    <w:p w:rsidR="00C142FB" w:rsidRPr="006D25B9" w:rsidRDefault="00C142FB" w:rsidP="00C142FB">
      <w:pPr>
        <w:snapToGrid w:val="0"/>
        <w:ind w:firstLineChars="2100" w:firstLine="5040"/>
        <w:rPr>
          <w:szCs w:val="24"/>
        </w:rPr>
      </w:pPr>
      <w:r w:rsidRPr="006D25B9">
        <w:rPr>
          <w:rFonts w:hint="eastAsia"/>
          <w:szCs w:val="24"/>
        </w:rPr>
        <w:t xml:space="preserve">氏名　　</w:t>
      </w:r>
      <w:r>
        <w:rPr>
          <w:rFonts w:hint="eastAsia"/>
          <w:szCs w:val="24"/>
        </w:rPr>
        <w:t xml:space="preserve">　　　　</w:t>
      </w:r>
      <w:r w:rsidR="006C44A6">
        <w:rPr>
          <w:rFonts w:hint="eastAsia"/>
          <w:szCs w:val="24"/>
        </w:rPr>
        <w:t xml:space="preserve">　　　　　　　　</w:t>
      </w:r>
    </w:p>
    <w:p w:rsidR="00C142FB" w:rsidRPr="006D25B9" w:rsidRDefault="00C142FB" w:rsidP="00C142FB">
      <w:pPr>
        <w:rPr>
          <w:szCs w:val="24"/>
        </w:rPr>
      </w:pPr>
    </w:p>
    <w:p w:rsidR="00C142FB" w:rsidRPr="006D25B9" w:rsidRDefault="00C142FB" w:rsidP="00C142FB">
      <w:pPr>
        <w:ind w:firstLineChars="100" w:firstLine="240"/>
        <w:rPr>
          <w:szCs w:val="24"/>
        </w:rPr>
      </w:pPr>
      <w:r w:rsidRPr="006D25B9">
        <w:rPr>
          <w:rFonts w:asciiTheme="minorEastAsia" w:hAnsiTheme="minorEastAsia" w:cs="ＭＳ ゴシック" w:hint="eastAsia"/>
          <w:bCs/>
          <w:szCs w:val="24"/>
        </w:rPr>
        <w:t>山口県</w:t>
      </w:r>
      <w:r>
        <w:rPr>
          <w:rFonts w:asciiTheme="minorEastAsia" w:hAnsiTheme="minorEastAsia" w:cs="ＭＳ ゴシック" w:hint="eastAsia"/>
          <w:bCs/>
          <w:szCs w:val="24"/>
        </w:rPr>
        <w:t>林業就業準備給付金</w:t>
      </w:r>
      <w:r w:rsidRPr="006D25B9">
        <w:rPr>
          <w:rFonts w:asciiTheme="minorEastAsia" w:hAnsiTheme="minorEastAsia" w:cs="ＭＳ ゴシック" w:hint="eastAsia"/>
          <w:bCs/>
          <w:szCs w:val="24"/>
        </w:rPr>
        <w:t>交付実施要領</w:t>
      </w:r>
      <w:r w:rsidRPr="006D25B9">
        <w:rPr>
          <w:rFonts w:asciiTheme="minorEastAsia" w:hAnsiTheme="minorEastAsia" w:hint="eastAsia"/>
          <w:szCs w:val="24"/>
        </w:rPr>
        <w:t>（平成</w:t>
      </w:r>
      <w:r>
        <w:rPr>
          <w:rFonts w:asciiTheme="minorEastAsia" w:hAnsiTheme="minorEastAsia" w:hint="eastAsia"/>
          <w:szCs w:val="24"/>
        </w:rPr>
        <w:t>31</w:t>
      </w:r>
      <w:r w:rsidRPr="006D25B9">
        <w:rPr>
          <w:rFonts w:asciiTheme="minorEastAsia" w:hAnsiTheme="minor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4</w:t>
      </w:r>
      <w:r w:rsidRPr="006D25B9">
        <w:rPr>
          <w:rFonts w:asciiTheme="minorEastAsia" w:hAnsiTheme="minor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1</w:t>
      </w:r>
      <w:r w:rsidRPr="006D25B9">
        <w:rPr>
          <w:rFonts w:asciiTheme="minorEastAsia" w:hAnsiTheme="minorEastAsia"/>
          <w:szCs w:val="24"/>
        </w:rPr>
        <w:t>日付け</w:t>
      </w:r>
      <w:r w:rsidRPr="006D25B9">
        <w:rPr>
          <w:rFonts w:asciiTheme="minorEastAsia" w:hAnsiTheme="minorEastAsia" w:hint="eastAsia"/>
          <w:szCs w:val="24"/>
        </w:rPr>
        <w:t>平</w:t>
      </w:r>
      <w:r>
        <w:rPr>
          <w:rFonts w:asciiTheme="minorEastAsia" w:hAnsiTheme="minorEastAsia" w:hint="eastAsia"/>
          <w:szCs w:val="24"/>
        </w:rPr>
        <w:t>31森林企画第25</w:t>
      </w:r>
      <w:r w:rsidRPr="006D25B9">
        <w:rPr>
          <w:rFonts w:asciiTheme="minorEastAsia" w:hAnsiTheme="minorEastAsia"/>
          <w:szCs w:val="24"/>
        </w:rPr>
        <w:t>号）</w:t>
      </w:r>
      <w:r w:rsidRPr="006D25B9">
        <w:rPr>
          <w:rFonts w:asciiTheme="minorEastAsia" w:hAnsiTheme="minorEastAsia" w:hint="eastAsia"/>
          <w:szCs w:val="24"/>
        </w:rPr>
        <w:t>第４の</w:t>
      </w:r>
      <w:r>
        <w:rPr>
          <w:rFonts w:asciiTheme="minorEastAsia" w:hAnsiTheme="minorEastAsia" w:hint="eastAsia"/>
          <w:szCs w:val="24"/>
        </w:rPr>
        <w:t>６</w:t>
      </w:r>
      <w:r w:rsidRPr="006D25B9">
        <w:rPr>
          <w:rFonts w:asciiTheme="minorEastAsia" w:hAnsiTheme="minorEastAsia" w:hint="eastAsia"/>
          <w:szCs w:val="24"/>
        </w:rPr>
        <w:t>の</w:t>
      </w:r>
      <w:r>
        <w:rPr>
          <w:rFonts w:asciiTheme="minorEastAsia" w:hAnsiTheme="minorEastAsia" w:hint="eastAsia"/>
          <w:szCs w:val="24"/>
        </w:rPr>
        <w:t>(2)</w:t>
      </w:r>
      <w:r w:rsidRPr="006D25B9">
        <w:rPr>
          <w:rFonts w:asciiTheme="minorEastAsia" w:hAnsiTheme="minorEastAsia"/>
          <w:szCs w:val="24"/>
        </w:rPr>
        <w:t>の</w:t>
      </w:r>
      <w:r w:rsidRPr="006D25B9">
        <w:rPr>
          <w:szCs w:val="24"/>
        </w:rPr>
        <w:t>規定に基づき</w:t>
      </w:r>
      <w:r w:rsidRPr="006D25B9">
        <w:rPr>
          <w:rFonts w:hint="eastAsia"/>
          <w:szCs w:val="24"/>
        </w:rPr>
        <w:t>住所変更届を提出し</w:t>
      </w:r>
      <w:r w:rsidRPr="006D25B9">
        <w:rPr>
          <w:szCs w:val="24"/>
        </w:rPr>
        <w:t>ます。</w:t>
      </w:r>
    </w:p>
    <w:p w:rsidR="00C142FB" w:rsidRPr="006D25B9" w:rsidRDefault="00C142FB" w:rsidP="00C142FB"/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6662"/>
      </w:tblGrid>
      <w:tr w:rsidR="00C142FB" w:rsidRPr="006D25B9" w:rsidTr="00AE72B2">
        <w:trPr>
          <w:trHeight w:val="973"/>
        </w:trPr>
        <w:tc>
          <w:tcPr>
            <w:tcW w:w="1418" w:type="dxa"/>
            <w:vAlign w:val="center"/>
          </w:tcPr>
          <w:p w:rsidR="00C142FB" w:rsidRPr="006D25B9" w:rsidRDefault="00C142FB" w:rsidP="00AE72B2">
            <w:pPr>
              <w:jc w:val="center"/>
            </w:pPr>
            <w:r w:rsidRPr="006D25B9">
              <w:rPr>
                <w:rFonts w:hint="eastAsia"/>
              </w:rPr>
              <w:t>変更前</w:t>
            </w:r>
          </w:p>
        </w:tc>
        <w:tc>
          <w:tcPr>
            <w:tcW w:w="6662" w:type="dxa"/>
            <w:vAlign w:val="center"/>
          </w:tcPr>
          <w:p w:rsidR="00C142FB" w:rsidRPr="006D25B9" w:rsidRDefault="00C142FB" w:rsidP="00AE72B2">
            <w:r w:rsidRPr="006D25B9">
              <w:rPr>
                <w:rFonts w:hint="eastAsia"/>
              </w:rPr>
              <w:t>氏名</w:t>
            </w:r>
          </w:p>
          <w:p w:rsidR="00C142FB" w:rsidRPr="006D25B9" w:rsidRDefault="00C142FB" w:rsidP="00AE72B2"/>
          <w:p w:rsidR="00C142FB" w:rsidRPr="006D25B9" w:rsidRDefault="00C142FB" w:rsidP="00AE72B2">
            <w:r w:rsidRPr="006D25B9">
              <w:rPr>
                <w:rFonts w:hint="eastAsia"/>
              </w:rPr>
              <w:t>住所</w:t>
            </w:r>
          </w:p>
          <w:p w:rsidR="00C142FB" w:rsidRPr="006D25B9" w:rsidRDefault="00C142FB" w:rsidP="00AE72B2"/>
          <w:p w:rsidR="00C142FB" w:rsidRPr="006D25B9" w:rsidRDefault="00C142FB" w:rsidP="00AE72B2">
            <w:r w:rsidRPr="006D25B9">
              <w:rPr>
                <w:rFonts w:hint="eastAsia"/>
              </w:rPr>
              <w:t>電話番号</w:t>
            </w:r>
          </w:p>
          <w:p w:rsidR="00C142FB" w:rsidRPr="006D25B9" w:rsidRDefault="00C142FB" w:rsidP="00AE72B2"/>
          <w:p w:rsidR="00C142FB" w:rsidRPr="006D25B9" w:rsidRDefault="00C142FB" w:rsidP="00AE72B2">
            <w:r w:rsidRPr="006D25B9">
              <w:rPr>
                <w:rFonts w:hint="eastAsia"/>
              </w:rPr>
              <w:t>その他（　　　　　　　　　　　　　　　　　　　　　）</w:t>
            </w:r>
          </w:p>
          <w:p w:rsidR="00C142FB" w:rsidRPr="006D25B9" w:rsidRDefault="00C142FB" w:rsidP="00AE72B2"/>
        </w:tc>
      </w:tr>
      <w:tr w:rsidR="00C142FB" w:rsidRPr="006D25B9" w:rsidTr="00AE72B2">
        <w:trPr>
          <w:trHeight w:val="973"/>
        </w:trPr>
        <w:tc>
          <w:tcPr>
            <w:tcW w:w="1418" w:type="dxa"/>
            <w:vAlign w:val="center"/>
          </w:tcPr>
          <w:p w:rsidR="00C142FB" w:rsidRPr="006D25B9" w:rsidRDefault="00C142FB" w:rsidP="00AE72B2">
            <w:pPr>
              <w:jc w:val="center"/>
            </w:pPr>
            <w:r w:rsidRPr="006D25B9">
              <w:rPr>
                <w:rFonts w:hint="eastAsia"/>
              </w:rPr>
              <w:t>変更後</w:t>
            </w:r>
          </w:p>
        </w:tc>
        <w:tc>
          <w:tcPr>
            <w:tcW w:w="6662" w:type="dxa"/>
            <w:vAlign w:val="center"/>
          </w:tcPr>
          <w:p w:rsidR="00C142FB" w:rsidRPr="006D25B9" w:rsidRDefault="00C142FB" w:rsidP="00AE72B2">
            <w:r w:rsidRPr="006D25B9">
              <w:rPr>
                <w:rFonts w:hint="eastAsia"/>
              </w:rPr>
              <w:t>氏名</w:t>
            </w:r>
          </w:p>
          <w:p w:rsidR="00C142FB" w:rsidRPr="006D25B9" w:rsidRDefault="00C142FB" w:rsidP="00AE72B2"/>
          <w:p w:rsidR="00C142FB" w:rsidRPr="006D25B9" w:rsidRDefault="00C142FB" w:rsidP="00AE72B2">
            <w:r w:rsidRPr="006D25B9">
              <w:rPr>
                <w:rFonts w:hint="eastAsia"/>
              </w:rPr>
              <w:t>住所</w:t>
            </w:r>
          </w:p>
          <w:p w:rsidR="00C142FB" w:rsidRPr="006D25B9" w:rsidRDefault="00C142FB" w:rsidP="00AE72B2"/>
          <w:p w:rsidR="00C142FB" w:rsidRPr="006D25B9" w:rsidRDefault="00C142FB" w:rsidP="00AE72B2">
            <w:r w:rsidRPr="006D25B9">
              <w:rPr>
                <w:rFonts w:hint="eastAsia"/>
              </w:rPr>
              <w:t>電話番号</w:t>
            </w:r>
          </w:p>
          <w:p w:rsidR="00C142FB" w:rsidRPr="006D25B9" w:rsidRDefault="00C142FB" w:rsidP="00AE72B2"/>
          <w:p w:rsidR="00C142FB" w:rsidRPr="006D25B9" w:rsidRDefault="00C142FB" w:rsidP="00AE72B2">
            <w:r w:rsidRPr="006D25B9">
              <w:rPr>
                <w:rFonts w:hint="eastAsia"/>
              </w:rPr>
              <w:t>その他（　　　　　　　　　　　　　　　　　　　　　）</w:t>
            </w:r>
          </w:p>
          <w:p w:rsidR="00C142FB" w:rsidRPr="006D25B9" w:rsidRDefault="00C142FB" w:rsidP="00AE72B2"/>
        </w:tc>
      </w:tr>
    </w:tbl>
    <w:p w:rsidR="00C142FB" w:rsidRPr="006D25B9" w:rsidRDefault="00C142FB" w:rsidP="00C142FB">
      <w:r w:rsidRPr="006D25B9">
        <w:rPr>
          <w:rFonts w:hint="eastAsia"/>
        </w:rPr>
        <w:t xml:space="preserve">　　※変更後の住所が記載された住民票を添付すること</w:t>
      </w:r>
    </w:p>
    <w:p w:rsidR="00C142FB" w:rsidRP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bookmarkStart w:id="0" w:name="_GoBack"/>
      <w:bookmarkEnd w:id="0"/>
    </w:p>
    <w:p w:rsidR="00925BB5" w:rsidRPr="00596DE7" w:rsidRDefault="00925BB5" w:rsidP="00925BB5">
      <w:pPr>
        <w:rPr>
          <w:szCs w:val="24"/>
        </w:rPr>
      </w:pPr>
      <w:r w:rsidRPr="00596DE7">
        <w:rPr>
          <w:rFonts w:hint="eastAsia"/>
          <w:szCs w:val="24"/>
        </w:rPr>
        <w:lastRenderedPageBreak/>
        <w:t>別</w:t>
      </w:r>
      <w:r>
        <w:rPr>
          <w:rFonts w:hint="eastAsia"/>
          <w:szCs w:val="24"/>
        </w:rPr>
        <w:t>記</w:t>
      </w:r>
      <w:r w:rsidRPr="00596DE7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２</w:t>
      </w:r>
      <w:r w:rsidRPr="00596DE7">
        <w:rPr>
          <w:rFonts w:hint="eastAsia"/>
          <w:szCs w:val="24"/>
        </w:rPr>
        <w:t>号</w:t>
      </w:r>
    </w:p>
    <w:p w:rsidR="00925BB5" w:rsidRPr="00596DE7" w:rsidRDefault="00925BB5" w:rsidP="00925BB5">
      <w:pPr>
        <w:jc w:val="center"/>
        <w:rPr>
          <w:sz w:val="32"/>
          <w:szCs w:val="32"/>
        </w:rPr>
      </w:pPr>
      <w:r w:rsidRPr="00596DE7">
        <w:rPr>
          <w:rFonts w:hint="eastAsia"/>
          <w:sz w:val="32"/>
          <w:szCs w:val="32"/>
        </w:rPr>
        <w:t>返還免除申請書</w:t>
      </w:r>
    </w:p>
    <w:p w:rsidR="00925BB5" w:rsidRPr="00596DE7" w:rsidRDefault="00925BB5" w:rsidP="00925BB5">
      <w:pPr>
        <w:jc w:val="right"/>
        <w:rPr>
          <w:szCs w:val="24"/>
        </w:rPr>
      </w:pPr>
      <w:r w:rsidRPr="00596DE7">
        <w:rPr>
          <w:rFonts w:hint="eastAsia"/>
          <w:szCs w:val="24"/>
        </w:rPr>
        <w:t xml:space="preserve">　　年　　月　　日</w:t>
      </w:r>
    </w:p>
    <w:p w:rsidR="00925BB5" w:rsidRPr="00596DE7" w:rsidRDefault="00925BB5" w:rsidP="00925BB5">
      <w:pPr>
        <w:ind w:leftChars="100" w:left="240"/>
        <w:rPr>
          <w:szCs w:val="24"/>
        </w:rPr>
      </w:pPr>
    </w:p>
    <w:p w:rsidR="00925BB5" w:rsidRPr="00596DE7" w:rsidRDefault="00925BB5" w:rsidP="00925BB5">
      <w:pPr>
        <w:ind w:firstLineChars="100" w:firstLine="240"/>
        <w:rPr>
          <w:rFonts w:hAnsi="Century" w:cs="Times New Roman"/>
          <w:szCs w:val="24"/>
        </w:rPr>
      </w:pPr>
      <w:r w:rsidRPr="00596DE7">
        <w:rPr>
          <w:rFonts w:hAnsi="Century" w:cs="Times New Roman" w:hint="eastAsia"/>
          <w:szCs w:val="24"/>
        </w:rPr>
        <w:t xml:space="preserve">山口県知事　様　</w:t>
      </w:r>
    </w:p>
    <w:p w:rsidR="00925BB5" w:rsidRPr="00596DE7" w:rsidRDefault="00925BB5" w:rsidP="00925BB5">
      <w:pPr>
        <w:ind w:firstLineChars="100" w:firstLine="240"/>
        <w:rPr>
          <w:rFonts w:hAnsi="Century" w:cs="Times New Roman"/>
          <w:szCs w:val="24"/>
        </w:rPr>
      </w:pPr>
    </w:p>
    <w:p w:rsidR="00925BB5" w:rsidRPr="00596DE7" w:rsidRDefault="00925BB5" w:rsidP="00925BB5">
      <w:pPr>
        <w:snapToGrid w:val="0"/>
        <w:ind w:firstLineChars="2200" w:firstLine="5280"/>
        <w:rPr>
          <w:szCs w:val="24"/>
        </w:rPr>
      </w:pPr>
      <w:r w:rsidRPr="00596DE7">
        <w:rPr>
          <w:rFonts w:hint="eastAsia"/>
          <w:szCs w:val="24"/>
        </w:rPr>
        <w:t>住所　〒</w:t>
      </w:r>
    </w:p>
    <w:p w:rsidR="00925BB5" w:rsidRPr="00596DE7" w:rsidRDefault="00925BB5" w:rsidP="00925BB5">
      <w:pPr>
        <w:snapToGrid w:val="0"/>
        <w:ind w:leftChars="100" w:left="240" w:firstLineChars="2500" w:firstLine="6000"/>
        <w:rPr>
          <w:szCs w:val="24"/>
        </w:rPr>
      </w:pPr>
    </w:p>
    <w:p w:rsidR="00925BB5" w:rsidRDefault="00925BB5" w:rsidP="00925BB5">
      <w:pPr>
        <w:snapToGrid w:val="0"/>
        <w:rPr>
          <w:szCs w:val="24"/>
        </w:rPr>
      </w:pPr>
    </w:p>
    <w:p w:rsidR="00925BB5" w:rsidRPr="00596DE7" w:rsidRDefault="00925BB5" w:rsidP="00925BB5">
      <w:pPr>
        <w:snapToGrid w:val="0"/>
        <w:ind w:firstLineChars="2200" w:firstLine="5280"/>
        <w:rPr>
          <w:szCs w:val="24"/>
        </w:rPr>
      </w:pPr>
      <w:r w:rsidRPr="00596DE7">
        <w:rPr>
          <w:rFonts w:hint="eastAsia"/>
          <w:szCs w:val="24"/>
        </w:rPr>
        <w:t xml:space="preserve">氏名　</w:t>
      </w:r>
      <w:r>
        <w:rPr>
          <w:rFonts w:hint="eastAsia"/>
          <w:szCs w:val="24"/>
        </w:rPr>
        <w:t xml:space="preserve">　　　</w:t>
      </w:r>
      <w:r w:rsidR="006C44A6">
        <w:rPr>
          <w:rFonts w:hint="eastAsia"/>
          <w:szCs w:val="24"/>
        </w:rPr>
        <w:t xml:space="preserve">　　　　　　　　　</w:t>
      </w:r>
    </w:p>
    <w:p w:rsidR="00925BB5" w:rsidRPr="00596DE7" w:rsidRDefault="00925BB5" w:rsidP="00925BB5">
      <w:pPr>
        <w:rPr>
          <w:szCs w:val="24"/>
        </w:rPr>
      </w:pPr>
    </w:p>
    <w:p w:rsidR="00925BB5" w:rsidRPr="00596DE7" w:rsidRDefault="00925BB5" w:rsidP="00925BB5">
      <w:pPr>
        <w:rPr>
          <w:szCs w:val="24"/>
        </w:rPr>
      </w:pPr>
    </w:p>
    <w:p w:rsidR="00925BB5" w:rsidRPr="00596DE7" w:rsidRDefault="00925BB5" w:rsidP="00925BB5">
      <w:pPr>
        <w:ind w:firstLineChars="100" w:firstLine="240"/>
        <w:rPr>
          <w:szCs w:val="24"/>
        </w:rPr>
      </w:pPr>
      <w:r w:rsidRPr="00596DE7">
        <w:rPr>
          <w:rFonts w:asciiTheme="minorEastAsia" w:hAnsiTheme="minorEastAsia" w:cs="ＭＳ ゴシック" w:hint="eastAsia"/>
          <w:bCs/>
          <w:szCs w:val="24"/>
        </w:rPr>
        <w:t>山口県</w:t>
      </w:r>
      <w:r>
        <w:rPr>
          <w:rFonts w:asciiTheme="minorEastAsia" w:hAnsiTheme="minorEastAsia" w:cs="ＭＳ ゴシック" w:hint="eastAsia"/>
          <w:bCs/>
          <w:szCs w:val="24"/>
        </w:rPr>
        <w:t>林業就業準備給付金</w:t>
      </w:r>
      <w:r w:rsidRPr="00596DE7">
        <w:rPr>
          <w:rFonts w:asciiTheme="minorEastAsia" w:hAnsiTheme="minorEastAsia" w:cs="ＭＳ ゴシック" w:hint="eastAsia"/>
          <w:bCs/>
          <w:szCs w:val="24"/>
        </w:rPr>
        <w:t>交付実施要領</w:t>
      </w:r>
      <w:r w:rsidRPr="00596DE7">
        <w:rPr>
          <w:rFonts w:hint="eastAsia"/>
          <w:szCs w:val="24"/>
        </w:rPr>
        <w:t>（平成</w:t>
      </w:r>
      <w:r>
        <w:rPr>
          <w:rFonts w:hint="eastAsia"/>
          <w:szCs w:val="24"/>
        </w:rPr>
        <w:t>31</w:t>
      </w:r>
      <w:r w:rsidRPr="00596DE7">
        <w:rPr>
          <w:szCs w:val="24"/>
        </w:rPr>
        <w:t>年</w:t>
      </w:r>
      <w:r>
        <w:rPr>
          <w:rFonts w:hint="eastAsia"/>
          <w:szCs w:val="24"/>
        </w:rPr>
        <w:t>4</w:t>
      </w:r>
      <w:r w:rsidRPr="00596DE7">
        <w:rPr>
          <w:szCs w:val="24"/>
        </w:rPr>
        <w:t>月</w:t>
      </w:r>
      <w:r>
        <w:rPr>
          <w:rFonts w:hint="eastAsia"/>
          <w:szCs w:val="24"/>
        </w:rPr>
        <w:t>1</w:t>
      </w:r>
      <w:r w:rsidRPr="00596DE7">
        <w:rPr>
          <w:szCs w:val="24"/>
        </w:rPr>
        <w:t>日付け</w:t>
      </w:r>
      <w:r w:rsidRPr="00596DE7">
        <w:rPr>
          <w:rFonts w:hint="eastAsia"/>
          <w:szCs w:val="24"/>
        </w:rPr>
        <w:t>平</w:t>
      </w:r>
      <w:r>
        <w:rPr>
          <w:rFonts w:hint="eastAsia"/>
          <w:szCs w:val="24"/>
        </w:rPr>
        <w:t>31</w:t>
      </w:r>
      <w:r>
        <w:rPr>
          <w:rFonts w:hint="eastAsia"/>
          <w:szCs w:val="24"/>
        </w:rPr>
        <w:t>森林企画第</w:t>
      </w:r>
      <w:r>
        <w:rPr>
          <w:rFonts w:hint="eastAsia"/>
          <w:szCs w:val="24"/>
        </w:rPr>
        <w:t>25</w:t>
      </w:r>
      <w:r w:rsidRPr="00596DE7">
        <w:rPr>
          <w:szCs w:val="24"/>
        </w:rPr>
        <w:t>号）</w:t>
      </w:r>
      <w:r w:rsidRPr="00596DE7">
        <w:rPr>
          <w:rFonts w:hint="eastAsia"/>
          <w:szCs w:val="24"/>
        </w:rPr>
        <w:t>第４の</w:t>
      </w:r>
      <w:r>
        <w:rPr>
          <w:rFonts w:hint="eastAsia"/>
          <w:szCs w:val="24"/>
        </w:rPr>
        <w:t>７</w:t>
      </w:r>
      <w:r w:rsidRPr="00596DE7">
        <w:rPr>
          <w:rFonts w:hint="eastAsia"/>
          <w:szCs w:val="24"/>
        </w:rPr>
        <w:t>の</w:t>
      </w:r>
      <w:r w:rsidRPr="00596DE7">
        <w:rPr>
          <w:szCs w:val="24"/>
        </w:rPr>
        <w:t>規定に基づき</w:t>
      </w:r>
      <w:r w:rsidRPr="00596DE7">
        <w:rPr>
          <w:rFonts w:hint="eastAsia"/>
          <w:szCs w:val="24"/>
        </w:rPr>
        <w:t>返還免除申請書を提出し</w:t>
      </w:r>
      <w:r w:rsidRPr="00596DE7">
        <w:rPr>
          <w:szCs w:val="24"/>
        </w:rPr>
        <w:t>ます。</w:t>
      </w:r>
    </w:p>
    <w:p w:rsidR="00925BB5" w:rsidRPr="00596DE7" w:rsidRDefault="00925BB5" w:rsidP="00925BB5"/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925BB5" w:rsidRPr="00596DE7" w:rsidTr="00AE72B2">
        <w:trPr>
          <w:trHeight w:val="4594"/>
        </w:trPr>
        <w:tc>
          <w:tcPr>
            <w:tcW w:w="2977" w:type="dxa"/>
            <w:vAlign w:val="center"/>
          </w:tcPr>
          <w:p w:rsidR="00925BB5" w:rsidRPr="00596DE7" w:rsidRDefault="00925BB5" w:rsidP="00AE72B2">
            <w:pPr>
              <w:jc w:val="center"/>
            </w:pPr>
            <w:r w:rsidRPr="00596DE7">
              <w:rPr>
                <w:rFonts w:hint="eastAsia"/>
              </w:rPr>
              <w:t>返還免除を申請する理由</w:t>
            </w:r>
          </w:p>
        </w:tc>
        <w:tc>
          <w:tcPr>
            <w:tcW w:w="6520" w:type="dxa"/>
            <w:vAlign w:val="center"/>
          </w:tcPr>
          <w:p w:rsidR="00925BB5" w:rsidRPr="00596DE7" w:rsidRDefault="00925BB5" w:rsidP="00AE72B2">
            <w:pPr>
              <w:jc w:val="center"/>
            </w:pPr>
          </w:p>
        </w:tc>
      </w:tr>
    </w:tbl>
    <w:p w:rsidR="00925BB5" w:rsidRDefault="00925BB5" w:rsidP="00925BB5"/>
    <w:p w:rsidR="00925BB5" w:rsidRDefault="00925BB5" w:rsidP="00925BB5">
      <w:r>
        <w:rPr>
          <w:rFonts w:hint="eastAsia"/>
        </w:rPr>
        <w:t xml:space="preserve">　添付書類</w:t>
      </w:r>
    </w:p>
    <w:p w:rsidR="00925BB5" w:rsidRPr="00596DE7" w:rsidRDefault="00925BB5" w:rsidP="00925BB5">
      <w:r>
        <w:rPr>
          <w:rFonts w:hint="eastAsia"/>
        </w:rPr>
        <w:t xml:space="preserve">　　申請理由を証明する書類等</w:t>
      </w:r>
    </w:p>
    <w:p w:rsidR="00C142FB" w:rsidRPr="00925BB5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C142FB" w:rsidRDefault="00C142FB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925BB5" w:rsidRDefault="00925BB5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925BB5" w:rsidRDefault="00925BB5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925BB5" w:rsidRDefault="00925BB5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925BB5" w:rsidRDefault="00925BB5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925BB5" w:rsidRDefault="00925BB5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:rsidR="00925BB5" w:rsidRDefault="00925BB5" w:rsidP="00C142FB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sectPr w:rsidR="00925BB5" w:rsidSect="00CF38A4">
      <w:type w:val="continuous"/>
      <w:pgSz w:w="11906" w:h="16838" w:code="9"/>
      <w:pgMar w:top="1134" w:right="1134" w:bottom="1134" w:left="1134" w:header="851" w:footer="284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81" w:rsidRDefault="00531F81" w:rsidP="00B53E0D">
      <w:r>
        <w:separator/>
      </w:r>
    </w:p>
  </w:endnote>
  <w:endnote w:type="continuationSeparator" w:id="0">
    <w:p w:rsidR="00531F81" w:rsidRDefault="00531F81" w:rsidP="00B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81" w:rsidRDefault="00531F81" w:rsidP="00B53E0D">
      <w:r>
        <w:separator/>
      </w:r>
    </w:p>
  </w:footnote>
  <w:footnote w:type="continuationSeparator" w:id="0">
    <w:p w:rsidR="00531F81" w:rsidRDefault="00531F81" w:rsidP="00B53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583"/>
    <w:rsid w:val="000043F6"/>
    <w:rsid w:val="00006331"/>
    <w:rsid w:val="000119A2"/>
    <w:rsid w:val="00012236"/>
    <w:rsid w:val="0003120E"/>
    <w:rsid w:val="00032778"/>
    <w:rsid w:val="00034816"/>
    <w:rsid w:val="00055DAF"/>
    <w:rsid w:val="0006350E"/>
    <w:rsid w:val="00080251"/>
    <w:rsid w:val="00082446"/>
    <w:rsid w:val="00082D84"/>
    <w:rsid w:val="000864FA"/>
    <w:rsid w:val="000874EA"/>
    <w:rsid w:val="00095F92"/>
    <w:rsid w:val="00097031"/>
    <w:rsid w:val="0009780F"/>
    <w:rsid w:val="000A133D"/>
    <w:rsid w:val="000A1FB5"/>
    <w:rsid w:val="000A375A"/>
    <w:rsid w:val="000A5D66"/>
    <w:rsid w:val="000B5C99"/>
    <w:rsid w:val="000C1D8A"/>
    <w:rsid w:val="000D2DFC"/>
    <w:rsid w:val="000D40C2"/>
    <w:rsid w:val="000D6860"/>
    <w:rsid w:val="000D6D2A"/>
    <w:rsid w:val="000E0F69"/>
    <w:rsid w:val="000E2F0B"/>
    <w:rsid w:val="000F0A63"/>
    <w:rsid w:val="000F4952"/>
    <w:rsid w:val="001106DD"/>
    <w:rsid w:val="001352C9"/>
    <w:rsid w:val="00136AAE"/>
    <w:rsid w:val="00141E02"/>
    <w:rsid w:val="00145869"/>
    <w:rsid w:val="00177960"/>
    <w:rsid w:val="00182932"/>
    <w:rsid w:val="00197446"/>
    <w:rsid w:val="001B0710"/>
    <w:rsid w:val="001B35F4"/>
    <w:rsid w:val="001B3BF7"/>
    <w:rsid w:val="001B51A7"/>
    <w:rsid w:val="001B74A8"/>
    <w:rsid w:val="001D7BB5"/>
    <w:rsid w:val="001E1598"/>
    <w:rsid w:val="001F3920"/>
    <w:rsid w:val="00201C71"/>
    <w:rsid w:val="00205B95"/>
    <w:rsid w:val="00207403"/>
    <w:rsid w:val="00256A84"/>
    <w:rsid w:val="00276BC3"/>
    <w:rsid w:val="00281F44"/>
    <w:rsid w:val="00284064"/>
    <w:rsid w:val="00287F30"/>
    <w:rsid w:val="002A16D9"/>
    <w:rsid w:val="002B04CB"/>
    <w:rsid w:val="002B05A8"/>
    <w:rsid w:val="002C1775"/>
    <w:rsid w:val="002D2A83"/>
    <w:rsid w:val="002D71D7"/>
    <w:rsid w:val="002F3076"/>
    <w:rsid w:val="002F5A40"/>
    <w:rsid w:val="00302D6A"/>
    <w:rsid w:val="00303CAA"/>
    <w:rsid w:val="00321215"/>
    <w:rsid w:val="00323DC4"/>
    <w:rsid w:val="00330ECC"/>
    <w:rsid w:val="00343409"/>
    <w:rsid w:val="00345116"/>
    <w:rsid w:val="00351FE0"/>
    <w:rsid w:val="00365FFA"/>
    <w:rsid w:val="0036708A"/>
    <w:rsid w:val="003717B7"/>
    <w:rsid w:val="00376F49"/>
    <w:rsid w:val="00376FDA"/>
    <w:rsid w:val="003A1A0A"/>
    <w:rsid w:val="003A7125"/>
    <w:rsid w:val="003E5BE0"/>
    <w:rsid w:val="003F29A7"/>
    <w:rsid w:val="003F705A"/>
    <w:rsid w:val="00402C87"/>
    <w:rsid w:val="00404FCB"/>
    <w:rsid w:val="0040552C"/>
    <w:rsid w:val="00407B5C"/>
    <w:rsid w:val="00416B57"/>
    <w:rsid w:val="00425996"/>
    <w:rsid w:val="00433BA9"/>
    <w:rsid w:val="00442081"/>
    <w:rsid w:val="0044232B"/>
    <w:rsid w:val="004445FC"/>
    <w:rsid w:val="00452F68"/>
    <w:rsid w:val="004570C1"/>
    <w:rsid w:val="004715BE"/>
    <w:rsid w:val="00476350"/>
    <w:rsid w:val="0048255E"/>
    <w:rsid w:val="00486859"/>
    <w:rsid w:val="00495823"/>
    <w:rsid w:val="004A00AD"/>
    <w:rsid w:val="004A70C2"/>
    <w:rsid w:val="004B21E5"/>
    <w:rsid w:val="004B43FE"/>
    <w:rsid w:val="004C1C82"/>
    <w:rsid w:val="004C4FCD"/>
    <w:rsid w:val="004F4595"/>
    <w:rsid w:val="004F478D"/>
    <w:rsid w:val="004F7261"/>
    <w:rsid w:val="00513C45"/>
    <w:rsid w:val="005157E7"/>
    <w:rsid w:val="00531F81"/>
    <w:rsid w:val="005339B6"/>
    <w:rsid w:val="00534A3A"/>
    <w:rsid w:val="00536A59"/>
    <w:rsid w:val="005459AA"/>
    <w:rsid w:val="005511FE"/>
    <w:rsid w:val="00551973"/>
    <w:rsid w:val="00567B0D"/>
    <w:rsid w:val="005841C7"/>
    <w:rsid w:val="005934A3"/>
    <w:rsid w:val="005970D4"/>
    <w:rsid w:val="005A667D"/>
    <w:rsid w:val="005C305C"/>
    <w:rsid w:val="005C7CC6"/>
    <w:rsid w:val="005E078C"/>
    <w:rsid w:val="00631D21"/>
    <w:rsid w:val="00654BB8"/>
    <w:rsid w:val="00655D37"/>
    <w:rsid w:val="006576B0"/>
    <w:rsid w:val="00663A09"/>
    <w:rsid w:val="00664A5C"/>
    <w:rsid w:val="006664F3"/>
    <w:rsid w:val="00671C31"/>
    <w:rsid w:val="0067625C"/>
    <w:rsid w:val="006A7962"/>
    <w:rsid w:val="006B528C"/>
    <w:rsid w:val="006C08C5"/>
    <w:rsid w:val="006C384C"/>
    <w:rsid w:val="006C44A6"/>
    <w:rsid w:val="006D0DA6"/>
    <w:rsid w:val="006E1465"/>
    <w:rsid w:val="006E1663"/>
    <w:rsid w:val="006E2FD4"/>
    <w:rsid w:val="006E345D"/>
    <w:rsid w:val="006F54F6"/>
    <w:rsid w:val="006F62AE"/>
    <w:rsid w:val="00702B28"/>
    <w:rsid w:val="007144F7"/>
    <w:rsid w:val="00742EB2"/>
    <w:rsid w:val="00743731"/>
    <w:rsid w:val="00747C74"/>
    <w:rsid w:val="00757BFB"/>
    <w:rsid w:val="00764FAB"/>
    <w:rsid w:val="00774F33"/>
    <w:rsid w:val="00787A91"/>
    <w:rsid w:val="007A29A2"/>
    <w:rsid w:val="007B09BF"/>
    <w:rsid w:val="007B5418"/>
    <w:rsid w:val="007B65D4"/>
    <w:rsid w:val="00811561"/>
    <w:rsid w:val="008167A0"/>
    <w:rsid w:val="00820A3E"/>
    <w:rsid w:val="00823C39"/>
    <w:rsid w:val="00826391"/>
    <w:rsid w:val="00840C35"/>
    <w:rsid w:val="0084430D"/>
    <w:rsid w:val="00853073"/>
    <w:rsid w:val="00861D9B"/>
    <w:rsid w:val="008734AC"/>
    <w:rsid w:val="0088266E"/>
    <w:rsid w:val="008B0E87"/>
    <w:rsid w:val="008B122E"/>
    <w:rsid w:val="008C0DF9"/>
    <w:rsid w:val="008C1442"/>
    <w:rsid w:val="008C6474"/>
    <w:rsid w:val="008D5D6A"/>
    <w:rsid w:val="00905117"/>
    <w:rsid w:val="00907E6D"/>
    <w:rsid w:val="00925BB5"/>
    <w:rsid w:val="00940815"/>
    <w:rsid w:val="00946778"/>
    <w:rsid w:val="0095468F"/>
    <w:rsid w:val="00956232"/>
    <w:rsid w:val="00966F51"/>
    <w:rsid w:val="00967936"/>
    <w:rsid w:val="00971F0C"/>
    <w:rsid w:val="009753E1"/>
    <w:rsid w:val="009760CC"/>
    <w:rsid w:val="00984FEC"/>
    <w:rsid w:val="0099289F"/>
    <w:rsid w:val="00992A66"/>
    <w:rsid w:val="009C4405"/>
    <w:rsid w:val="009D5FEC"/>
    <w:rsid w:val="009E29F0"/>
    <w:rsid w:val="009E53F1"/>
    <w:rsid w:val="009E5C20"/>
    <w:rsid w:val="009E6C10"/>
    <w:rsid w:val="009F5983"/>
    <w:rsid w:val="00A07D44"/>
    <w:rsid w:val="00A13F86"/>
    <w:rsid w:val="00A15236"/>
    <w:rsid w:val="00A167C5"/>
    <w:rsid w:val="00A17954"/>
    <w:rsid w:val="00A275AB"/>
    <w:rsid w:val="00A407C4"/>
    <w:rsid w:val="00A43281"/>
    <w:rsid w:val="00A56B5E"/>
    <w:rsid w:val="00A606C9"/>
    <w:rsid w:val="00A60E42"/>
    <w:rsid w:val="00A64463"/>
    <w:rsid w:val="00A70F1F"/>
    <w:rsid w:val="00A80F02"/>
    <w:rsid w:val="00A811B8"/>
    <w:rsid w:val="00A81AA2"/>
    <w:rsid w:val="00A839B9"/>
    <w:rsid w:val="00A9437F"/>
    <w:rsid w:val="00AB0AAE"/>
    <w:rsid w:val="00AB3481"/>
    <w:rsid w:val="00AB46F2"/>
    <w:rsid w:val="00AC62E8"/>
    <w:rsid w:val="00AE3BCB"/>
    <w:rsid w:val="00AE3D39"/>
    <w:rsid w:val="00B22E17"/>
    <w:rsid w:val="00B30A42"/>
    <w:rsid w:val="00B324F0"/>
    <w:rsid w:val="00B42964"/>
    <w:rsid w:val="00B51D88"/>
    <w:rsid w:val="00B53E0D"/>
    <w:rsid w:val="00B57ADE"/>
    <w:rsid w:val="00B57D9A"/>
    <w:rsid w:val="00B7672E"/>
    <w:rsid w:val="00B87092"/>
    <w:rsid w:val="00B94365"/>
    <w:rsid w:val="00BA0CA3"/>
    <w:rsid w:val="00BB0F1D"/>
    <w:rsid w:val="00BC0902"/>
    <w:rsid w:val="00BD3E06"/>
    <w:rsid w:val="00BF60CB"/>
    <w:rsid w:val="00BF6F74"/>
    <w:rsid w:val="00C142FB"/>
    <w:rsid w:val="00C22B64"/>
    <w:rsid w:val="00C32789"/>
    <w:rsid w:val="00C32B07"/>
    <w:rsid w:val="00C378AE"/>
    <w:rsid w:val="00C46035"/>
    <w:rsid w:val="00C7101C"/>
    <w:rsid w:val="00C81274"/>
    <w:rsid w:val="00CA3F59"/>
    <w:rsid w:val="00CB3623"/>
    <w:rsid w:val="00CE09CC"/>
    <w:rsid w:val="00CE2E6E"/>
    <w:rsid w:val="00CF07AF"/>
    <w:rsid w:val="00CF2D07"/>
    <w:rsid w:val="00CF38A4"/>
    <w:rsid w:val="00CF7F37"/>
    <w:rsid w:val="00D00394"/>
    <w:rsid w:val="00D03A91"/>
    <w:rsid w:val="00D13933"/>
    <w:rsid w:val="00D13D97"/>
    <w:rsid w:val="00D1455D"/>
    <w:rsid w:val="00D34EBB"/>
    <w:rsid w:val="00D63782"/>
    <w:rsid w:val="00D808FA"/>
    <w:rsid w:val="00D977F6"/>
    <w:rsid w:val="00DA24B6"/>
    <w:rsid w:val="00DC51D0"/>
    <w:rsid w:val="00DE34ED"/>
    <w:rsid w:val="00DF5340"/>
    <w:rsid w:val="00DF6DE7"/>
    <w:rsid w:val="00E000B4"/>
    <w:rsid w:val="00E227AC"/>
    <w:rsid w:val="00E413E4"/>
    <w:rsid w:val="00E50A07"/>
    <w:rsid w:val="00E56F7C"/>
    <w:rsid w:val="00E60A9E"/>
    <w:rsid w:val="00E77DFA"/>
    <w:rsid w:val="00E846C4"/>
    <w:rsid w:val="00E951BE"/>
    <w:rsid w:val="00E97583"/>
    <w:rsid w:val="00EA06AE"/>
    <w:rsid w:val="00EA3E08"/>
    <w:rsid w:val="00EB1A0A"/>
    <w:rsid w:val="00EB39AB"/>
    <w:rsid w:val="00EB3CF0"/>
    <w:rsid w:val="00EB6596"/>
    <w:rsid w:val="00ED09C8"/>
    <w:rsid w:val="00ED272E"/>
    <w:rsid w:val="00EF116F"/>
    <w:rsid w:val="00EF6F17"/>
    <w:rsid w:val="00F06CD8"/>
    <w:rsid w:val="00F06E22"/>
    <w:rsid w:val="00F10769"/>
    <w:rsid w:val="00F20FAD"/>
    <w:rsid w:val="00F2224B"/>
    <w:rsid w:val="00F34615"/>
    <w:rsid w:val="00F3522C"/>
    <w:rsid w:val="00F35359"/>
    <w:rsid w:val="00F43D8A"/>
    <w:rsid w:val="00F446DF"/>
    <w:rsid w:val="00F52188"/>
    <w:rsid w:val="00F63860"/>
    <w:rsid w:val="00F71C3D"/>
    <w:rsid w:val="00F76F3B"/>
    <w:rsid w:val="00F82DB0"/>
    <w:rsid w:val="00F9011F"/>
    <w:rsid w:val="00F9076A"/>
    <w:rsid w:val="00F92BB3"/>
    <w:rsid w:val="00FA6395"/>
    <w:rsid w:val="00FB23DB"/>
    <w:rsid w:val="00FC334B"/>
    <w:rsid w:val="00FD2652"/>
    <w:rsid w:val="00FD36CB"/>
    <w:rsid w:val="00FD61F0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575AA291-36FA-45B6-9E7C-2FBB615A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583"/>
    <w:pPr>
      <w:widowContro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37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3E0D"/>
    <w:rPr>
      <w:sz w:val="24"/>
    </w:rPr>
  </w:style>
  <w:style w:type="paragraph" w:styleId="a5">
    <w:name w:val="footer"/>
    <w:basedOn w:val="a"/>
    <w:link w:val="a6"/>
    <w:uiPriority w:val="99"/>
    <w:unhideWhenUsed/>
    <w:rsid w:val="00B53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3E0D"/>
    <w:rPr>
      <w:sz w:val="24"/>
    </w:rPr>
  </w:style>
  <w:style w:type="character" w:customStyle="1" w:styleId="20">
    <w:name w:val="見出し 2 (文字)"/>
    <w:basedOn w:val="a0"/>
    <w:link w:val="2"/>
    <w:uiPriority w:val="9"/>
    <w:rsid w:val="00743731"/>
    <w:rPr>
      <w:rFonts w:asciiTheme="majorHAnsi" w:eastAsiaTheme="majorEastAsia" w:hAnsiTheme="majorHAnsi" w:cstheme="majorBidi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4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0C3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54F6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C142FB"/>
    <w:pPr>
      <w:jc w:val="left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記 (文字)"/>
    <w:link w:val="1"/>
    <w:rsid w:val="00303CA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link w:val="aa"/>
    <w:rsid w:val="00303CAA"/>
    <w:pPr>
      <w:jc w:val="center"/>
    </w:pPr>
    <w:rPr>
      <w:rFonts w:ascii="Times New Roman" w:eastAsia="ＭＳ 明朝" w:hAnsi="Times New Roman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5F27-8B87-4FD4-8394-940351F4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</dc:creator>
  <cp:lastModifiedBy>森林企画 課</cp:lastModifiedBy>
  <cp:revision>60</cp:revision>
  <cp:lastPrinted>2023-01-16T07:10:00Z</cp:lastPrinted>
  <dcterms:created xsi:type="dcterms:W3CDTF">2018-10-18T07:27:00Z</dcterms:created>
  <dcterms:modified xsi:type="dcterms:W3CDTF">2023-03-03T08:46:00Z</dcterms:modified>
</cp:coreProperties>
</file>